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79305F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79305F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0377FC" w:rsidRPr="0079305F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3</w:t>
      </w:r>
      <w:r w:rsidR="00514FF2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9</w:t>
      </w:r>
      <w:r w:rsidRPr="0079305F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79305F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79305F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79305F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Pr="0079305F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C4022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E751E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82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236DA2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4725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</w:t>
      </w:r>
      <w:r w:rsidR="00236DA2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2012</w:t>
      </w: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79305F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79305F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93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Pr="0079305F" w:rsidRDefault="00044725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9305F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BA434D" w:rsidRPr="0079305F">
        <w:rPr>
          <w:rFonts w:ascii="Times New Roman" w:eastAsia="Times New Roman" w:hAnsi="Times New Roman"/>
          <w:sz w:val="24"/>
          <w:szCs w:val="24"/>
          <w:lang w:eastAsia="ru-RU"/>
        </w:rPr>
        <w:t>продуктов питания</w:t>
      </w:r>
      <w:r w:rsidR="00236DA2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793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793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793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79305F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79305F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93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793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79305F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79305F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79305F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93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793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793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3F5EBC" w:rsidRPr="00EC5C45" w:rsidRDefault="003F5EBC" w:rsidP="003F5EBC">
      <w:pPr>
        <w:spacing w:after="0" w:line="240" w:lineRule="auto"/>
        <w:rPr>
          <w:rFonts w:ascii="Times New Roman" w:eastAsia="Batang" w:hAnsi="Times New Roman"/>
          <w:sz w:val="24"/>
          <w:szCs w:val="24"/>
          <w:lang w:eastAsia="ru-RU"/>
        </w:rPr>
      </w:pPr>
      <w:r w:rsidRPr="00EC5C45">
        <w:rPr>
          <w:rFonts w:ascii="Times New Roman" w:eastAsia="Batang" w:hAnsi="Times New Roman"/>
          <w:sz w:val="24"/>
          <w:szCs w:val="24"/>
          <w:lang w:eastAsia="ru-RU"/>
        </w:rPr>
        <w:t>Поставка продуктов питания (</w:t>
      </w:r>
      <w:r>
        <w:rPr>
          <w:rFonts w:ascii="Times New Roman" w:eastAsia="Batang" w:hAnsi="Times New Roman"/>
          <w:sz w:val="24"/>
          <w:szCs w:val="24"/>
          <w:lang w:eastAsia="ru-RU"/>
        </w:rPr>
        <w:t>С</w:t>
      </w:r>
      <w:r w:rsidRPr="00EC5C45">
        <w:rPr>
          <w:rFonts w:ascii="Times New Roman" w:eastAsia="Batang" w:hAnsi="Times New Roman"/>
          <w:sz w:val="24"/>
          <w:szCs w:val="24"/>
          <w:lang w:eastAsia="ru-RU"/>
        </w:rPr>
        <w:t>оки)</w:t>
      </w:r>
    </w:p>
    <w:p w:rsidR="00CA658D" w:rsidRPr="0079305F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5EBC" w:rsidRPr="00EC5C45" w:rsidRDefault="00236DA2" w:rsidP="003F5EBC">
      <w:pPr>
        <w:pStyle w:val="ConsPlusNormal"/>
        <w:ind w:firstLine="0"/>
        <w:jc w:val="both"/>
        <w:outlineLvl w:val="1"/>
        <w:rPr>
          <w:rFonts w:ascii="Times New Roman" w:eastAsia="Batang" w:hAnsi="Times New Roman" w:cs="Times New Roman"/>
          <w:sz w:val="24"/>
          <w:szCs w:val="24"/>
        </w:rPr>
      </w:pP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8E4912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5EBC" w:rsidRPr="00EC5C45">
        <w:rPr>
          <w:rFonts w:ascii="Times New Roman" w:eastAsia="Batang" w:hAnsi="Times New Roman" w:cs="Times New Roman"/>
          <w:sz w:val="24"/>
          <w:szCs w:val="24"/>
        </w:rPr>
        <w:t>1 850 386,53 (Один миллион восемьсот пятьдесят тысяч триста восемьдесят шесть) рублей 53 копейки</w:t>
      </w:r>
    </w:p>
    <w:p w:rsidR="00CA658D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8B8" w:rsidRPr="0079305F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ов</w:t>
      </w: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5F68B8" w:rsidRPr="0079305F">
        <w:rPr>
          <w:rFonts w:ascii="Times New Roman" w:hAnsi="Times New Roman"/>
          <w:sz w:val="24"/>
          <w:szCs w:val="24"/>
        </w:rPr>
        <w:t>С 01 июля 2012 года по 30 сентября 2012 года</w:t>
      </w:r>
    </w:p>
    <w:p w:rsidR="00C53D54" w:rsidRPr="0079305F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79305F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93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793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793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793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79305F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793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было размещено на официальном сайте заказчика </w:t>
      </w:r>
      <w:hyperlink r:id="rId7" w:history="1">
        <w:r w:rsidR="007C4022" w:rsidRPr="0079305F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79305F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79305F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="007C4022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3F0AFD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F5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53D54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3F5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="00C53D54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CA658D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D54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79305F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79305F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93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793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793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793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79305F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05F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CA658D" w:rsidRPr="0079305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9305F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Pr="0079305F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79305F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05F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 w:rsidRPr="0079305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9305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A658D" w:rsidRPr="0079305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9305F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 w:rsidRPr="0079305F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Pr="0079305F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041C" w:rsidRPr="0079305F" w:rsidRDefault="0081041C" w:rsidP="0081041C">
      <w:pPr>
        <w:tabs>
          <w:tab w:val="left" w:pos="24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05F">
        <w:rPr>
          <w:rFonts w:ascii="Times New Roman" w:hAnsi="Times New Roman" w:cs="Times New Roman"/>
          <w:color w:val="000000"/>
          <w:sz w:val="24"/>
          <w:szCs w:val="24"/>
        </w:rPr>
        <w:t>- Живогляд Елена Николаевна – начальник юридического отдела ГАУ КК  «ЦОП УСЗН», член комиссии;</w:t>
      </w:r>
    </w:p>
    <w:p w:rsidR="00CA658D" w:rsidRPr="0079305F" w:rsidRDefault="005F68B8" w:rsidP="00CA65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05F">
        <w:rPr>
          <w:rFonts w:ascii="Times New Roman" w:hAnsi="Times New Roman" w:cs="Times New Roman"/>
          <w:color w:val="000000"/>
          <w:sz w:val="24"/>
          <w:szCs w:val="24"/>
        </w:rPr>
        <w:t xml:space="preserve">- Чепикова Наталья Михайловна – главный бухгалтер ГАУ КК «ЦОП УСЗН», член комиссии; </w:t>
      </w:r>
    </w:p>
    <w:p w:rsidR="00F01D1E" w:rsidRPr="004F6700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05F">
        <w:rPr>
          <w:rFonts w:ascii="Times New Roman" w:hAnsi="Times New Roman" w:cs="Times New Roman"/>
          <w:color w:val="000000"/>
          <w:sz w:val="24"/>
          <w:szCs w:val="24"/>
        </w:rPr>
        <w:t>- Кормилов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», член комиссии</w:t>
      </w:r>
      <w:r w:rsidR="004F6700" w:rsidRPr="004F670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F6700" w:rsidRPr="00AA555C" w:rsidRDefault="004F6700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6700" w:rsidRPr="004F6700" w:rsidRDefault="004F6700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05F">
        <w:rPr>
          <w:rFonts w:ascii="Times New Roman" w:hAnsi="Times New Roman" w:cs="Times New Roman"/>
          <w:color w:val="000000"/>
          <w:sz w:val="24"/>
          <w:szCs w:val="24"/>
        </w:rPr>
        <w:t xml:space="preserve">- Кравцов Александр Валерьевич – начальник </w:t>
      </w:r>
      <w:proofErr w:type="gramStart"/>
      <w:r w:rsidRPr="0079305F">
        <w:rPr>
          <w:rFonts w:ascii="Times New Roman" w:hAnsi="Times New Roman" w:cs="Times New Roman"/>
          <w:color w:val="000000"/>
          <w:sz w:val="24"/>
          <w:szCs w:val="24"/>
        </w:rPr>
        <w:t>отдела социально-экономического развития департамента социальной защиты населения Краснодарского</w:t>
      </w:r>
      <w:proofErr w:type="gramEnd"/>
      <w:r w:rsidRPr="0079305F">
        <w:rPr>
          <w:rFonts w:ascii="Times New Roman" w:hAnsi="Times New Roman" w:cs="Times New Roman"/>
          <w:color w:val="000000"/>
          <w:sz w:val="24"/>
          <w:szCs w:val="24"/>
        </w:rPr>
        <w:t xml:space="preserve"> края, член комиссии</w:t>
      </w:r>
      <w:r w:rsidRPr="004F67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1D1E" w:rsidRPr="0079305F" w:rsidRDefault="00F01D1E" w:rsidP="00F01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79305F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05F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 w:rsidRPr="0079305F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Pr="0079305F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79305F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05F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79305F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5366"/>
      </w:tblGrid>
      <w:tr w:rsidR="008A7720" w:rsidRPr="0079305F" w:rsidTr="00492456">
        <w:tc>
          <w:tcPr>
            <w:tcW w:w="4395" w:type="dxa"/>
          </w:tcPr>
          <w:p w:rsidR="008A7720" w:rsidRPr="0079305F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793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79305F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Pr="0079305F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ГАУ КК «ЦОП УСЗН», председатель комиссии;</w:t>
            </w:r>
          </w:p>
          <w:p w:rsidR="00C53D54" w:rsidRPr="0079305F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79305F" w:rsidTr="00492456">
        <w:tc>
          <w:tcPr>
            <w:tcW w:w="4395" w:type="dxa"/>
          </w:tcPr>
          <w:p w:rsidR="008A7720" w:rsidRPr="0079305F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79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авел Леонидович</w:t>
            </w:r>
          </w:p>
        </w:tc>
        <w:tc>
          <w:tcPr>
            <w:tcW w:w="5386" w:type="dxa"/>
          </w:tcPr>
          <w:p w:rsidR="00EF3BFF" w:rsidRPr="0079305F" w:rsidRDefault="008A7720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 w:rsidRPr="0079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30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 w:rsidRPr="007930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79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</w:p>
          <w:p w:rsidR="00C53D54" w:rsidRPr="0079305F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79305F" w:rsidTr="00492456">
        <w:tc>
          <w:tcPr>
            <w:tcW w:w="4395" w:type="dxa"/>
          </w:tcPr>
          <w:p w:rsidR="004F6700" w:rsidRPr="00AA555C" w:rsidRDefault="004F6700" w:rsidP="004F67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омашку Мария Олеговна</w:t>
            </w:r>
          </w:p>
          <w:p w:rsidR="004F6700" w:rsidRDefault="004F6700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79305F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Гладкова Татьяна Вячеславовна</w:t>
            </w:r>
          </w:p>
          <w:p w:rsidR="004E568B" w:rsidRPr="0079305F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4F6700" w:rsidRPr="004F6700" w:rsidRDefault="004F6700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– начальник отдела организации питания ГАУ КК «ЦОП УСЗН», член комиссии</w:t>
            </w:r>
            <w:r w:rsidRPr="004F6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79305F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– начальник отдела оборудования ГАУ КК</w:t>
            </w:r>
            <w:r w:rsidR="00D62C07" w:rsidRPr="0079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79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ЦОП УСЗН»</w:t>
            </w:r>
            <w:r w:rsidR="00CB5AFE" w:rsidRPr="0079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79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79305F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79305F" w:rsidTr="00492456">
        <w:trPr>
          <w:trHeight w:val="698"/>
        </w:trPr>
        <w:tc>
          <w:tcPr>
            <w:tcW w:w="4395" w:type="dxa"/>
          </w:tcPr>
          <w:p w:rsidR="0081041C" w:rsidRPr="0079305F" w:rsidRDefault="0081041C" w:rsidP="008104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Толстиков Вадим Леонидович</w:t>
            </w:r>
          </w:p>
          <w:p w:rsidR="008A7720" w:rsidRPr="0079305F" w:rsidRDefault="008A7720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8A7720" w:rsidRPr="0079305F" w:rsidRDefault="0081041C" w:rsidP="004F67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по строительству, капитальному ремонту и эксплуатации зданий, сооружений ГАУ КК «ЦОП УСЗН», член комиссии</w:t>
            </w:r>
            <w:r w:rsidR="004F6700" w:rsidRPr="004F6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56A2A" w:rsidRPr="0079305F" w:rsidTr="00492456">
        <w:tc>
          <w:tcPr>
            <w:tcW w:w="4395" w:type="dxa"/>
          </w:tcPr>
          <w:p w:rsidR="00656A2A" w:rsidRPr="0079305F" w:rsidRDefault="00656A2A" w:rsidP="004F67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492456" w:rsidRPr="0079305F" w:rsidRDefault="00492456" w:rsidP="004F67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79305F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93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793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79305F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347887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E4C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04245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383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305F" w:rsidRPr="0079305F" w:rsidRDefault="0079305F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79305F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93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793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79305F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793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Pr="0079305F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FE4C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79305F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79305F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93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793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79305F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05F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79305F">
        <w:rPr>
          <w:color w:val="000000"/>
          <w:sz w:val="24"/>
          <w:szCs w:val="24"/>
        </w:rPr>
        <w:t>)</w:t>
      </w:r>
      <w:r w:rsidR="00236DA2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793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79305F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Pr="0079305F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79305F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79305F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Pr="0079305F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Pr="0079305F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79305F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79305F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79305F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79305F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79305F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79305F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4307A6" w:rsidRPr="0079305F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4307A6" w:rsidRPr="0079305F" w:rsidRDefault="00D72425" w:rsidP="00A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4307A6" w:rsidRPr="0079305F" w:rsidRDefault="004307A6" w:rsidP="00A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Флора»               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4307A6" w:rsidRPr="0079305F" w:rsidRDefault="004307A6" w:rsidP="00AC1071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                        г. Кропоткин, ул. </w:t>
            </w:r>
            <w:proofErr w:type="gramStart"/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ная</w:t>
            </w:r>
            <w:proofErr w:type="gramEnd"/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4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4307A6" w:rsidRPr="0079305F" w:rsidRDefault="00E041C4" w:rsidP="00AC10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793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  <w:tr w:rsidR="004307A6" w:rsidRPr="0079305F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4307A6" w:rsidRPr="0079305F" w:rsidRDefault="004307A6" w:rsidP="0067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73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07A6" w:rsidRPr="0079305F" w:rsidRDefault="0067366F" w:rsidP="0067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Плахинов Игорь Данилович 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07A6" w:rsidRPr="0079305F" w:rsidRDefault="0067366F" w:rsidP="0067366F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63, г. Краснодар,                    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, кв. 43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07A6" w:rsidRPr="0079305F" w:rsidRDefault="00125BC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793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</w:tbl>
    <w:p w:rsidR="00830A76" w:rsidRPr="0079305F" w:rsidRDefault="00830A76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79305F" w:rsidRDefault="00236DA2" w:rsidP="00125BC2">
      <w:pPr>
        <w:pStyle w:val="a8"/>
        <w:tabs>
          <w:tab w:val="left" w:pos="0"/>
        </w:tabs>
        <w:jc w:val="both"/>
        <w:rPr>
          <w:color w:val="000000"/>
        </w:rPr>
      </w:pPr>
      <w:r w:rsidRPr="0079305F">
        <w:rPr>
          <w:color w:val="000000"/>
        </w:rPr>
        <w:t xml:space="preserve">Результаты рассмотрения котировочных заявок приведены в Приложении №3 к </w:t>
      </w:r>
      <w:r w:rsidR="00C53D54" w:rsidRPr="0079305F">
        <w:rPr>
          <w:color w:val="000000"/>
        </w:rPr>
        <w:t xml:space="preserve">        </w:t>
      </w:r>
      <w:r w:rsidR="00E94F5C" w:rsidRPr="0079305F">
        <w:rPr>
          <w:color w:val="000000"/>
        </w:rPr>
        <w:t>н</w:t>
      </w:r>
      <w:r w:rsidRPr="0079305F">
        <w:rPr>
          <w:color w:val="000000"/>
        </w:rPr>
        <w:t>астоящему протоколу</w:t>
      </w:r>
      <w:r w:rsidR="004E1B90" w:rsidRPr="0079305F">
        <w:rPr>
          <w:color w:val="000000"/>
        </w:rPr>
        <w:t xml:space="preserve">, </w:t>
      </w:r>
      <w:r w:rsidRPr="0079305F">
        <w:rPr>
          <w:color w:val="000000"/>
        </w:rPr>
        <w:t>явля</w:t>
      </w:r>
      <w:r w:rsidR="004E1B90" w:rsidRPr="0079305F">
        <w:rPr>
          <w:color w:val="000000"/>
        </w:rPr>
        <w:t>ющемся</w:t>
      </w:r>
      <w:r w:rsidRPr="0079305F">
        <w:rPr>
          <w:color w:val="000000"/>
        </w:rPr>
        <w:t xml:space="preserve"> неотъе</w:t>
      </w:r>
      <w:r w:rsidR="00C53D54" w:rsidRPr="0079305F">
        <w:rPr>
          <w:color w:val="000000"/>
        </w:rPr>
        <w:t>млемой частью данного протокола</w:t>
      </w:r>
      <w:r w:rsidR="00704D3A" w:rsidRPr="0079305F">
        <w:rPr>
          <w:color w:val="000000"/>
        </w:rPr>
        <w:t>.</w:t>
      </w:r>
    </w:p>
    <w:p w:rsidR="0030351B" w:rsidRPr="0079305F" w:rsidRDefault="0030351B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79305F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93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793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793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793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Pr="006E17AF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</w:t>
      </w:r>
      <w:r w:rsidRPr="006E1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и запроса </w:t>
      </w:r>
      <w:r w:rsidR="00492DB2" w:rsidRPr="006E1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6E1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6E1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6E1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863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6E17AF" w:rsidRPr="006E1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</w:p>
    <w:p w:rsidR="00C53D54" w:rsidRPr="006E17AF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1FA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E7573" w:rsidRPr="006E1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39F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матель Плахинов</w:t>
      </w:r>
      <w:bookmarkStart w:id="0" w:name="_GoBack"/>
      <w:bookmarkEnd w:id="0"/>
      <w:r w:rsidR="00863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орь Данилович, ИНН 230900498009</w:t>
      </w:r>
    </w:p>
    <w:p w:rsidR="00C53D54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1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6E1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6E1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863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182 243,50 (Один миллион сто восемьдесят две тысячи двести сорок три) рубля 50 копеек.</w:t>
      </w:r>
      <w:r w:rsidRPr="006E1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639F6" w:rsidRDefault="008639F6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268E" w:rsidRDefault="000E268E" w:rsidP="000E268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 закупки, который сделал лучшее предложение о цене </w:t>
      </w:r>
      <w:r w:rsidR="00335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сле победителя - участник закупки с номером заявки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</w:t>
      </w:r>
    </w:p>
    <w:p w:rsidR="000E268E" w:rsidRDefault="000E268E" w:rsidP="000E268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268E" w:rsidRDefault="000E268E" w:rsidP="000E268E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E2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30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Флор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14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23</w:t>
      </w:r>
      <w:r w:rsidR="00F515E2">
        <w:rPr>
          <w:rFonts w:ascii="Times New Roman" w:eastAsia="Times New Roman" w:hAnsi="Times New Roman" w:cs="Times New Roman"/>
          <w:sz w:val="24"/>
          <w:szCs w:val="24"/>
          <w:lang w:eastAsia="ru-RU"/>
        </w:rPr>
        <w:t>1301643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                      КПП </w:t>
      </w:r>
      <w:r w:rsidR="00F515E2">
        <w:rPr>
          <w:rFonts w:ascii="Times New Roman" w:eastAsia="Times New Roman" w:hAnsi="Times New Roman" w:cs="Times New Roman"/>
          <w:sz w:val="24"/>
          <w:szCs w:val="24"/>
          <w:lang w:eastAsia="ru-RU"/>
        </w:rPr>
        <w:t>231301001</w:t>
      </w:r>
      <w:r w:rsidRPr="008C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E268E" w:rsidRPr="005D1AB9" w:rsidRDefault="000E268E" w:rsidP="000E268E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едложение о цене договора: </w:t>
      </w:r>
      <w:r w:rsidR="00F5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 804 004,00 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515E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миллион восемьсот четыре тысячи четыре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 w:rsidR="0094542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5E2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</w:t>
      </w:r>
      <w:r w:rsidR="00F515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7D8B" w:rsidRPr="0079305F" w:rsidRDefault="00D87D8B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79305F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  <w:proofErr w:type="gramEnd"/>
    </w:p>
    <w:p w:rsidR="00492456" w:rsidRPr="0079305F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79305F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93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793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79305F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79305F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79305F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79305F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79305F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79305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79305F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RPr="0079305F" w:rsidTr="00492456">
        <w:tc>
          <w:tcPr>
            <w:tcW w:w="3085" w:type="dxa"/>
          </w:tcPr>
          <w:p w:rsidR="00724267" w:rsidRPr="0079305F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Pr="0079305F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Pr="0079305F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79305F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79305F" w:rsidTr="00492456">
        <w:tc>
          <w:tcPr>
            <w:tcW w:w="3085" w:type="dxa"/>
          </w:tcPr>
          <w:p w:rsidR="00492456" w:rsidRPr="0079305F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79305F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79305F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RPr="0079305F" w:rsidTr="00492456">
        <w:tc>
          <w:tcPr>
            <w:tcW w:w="3085" w:type="dxa"/>
          </w:tcPr>
          <w:p w:rsidR="00492456" w:rsidRPr="0079305F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79305F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79305F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79305F" w:rsidTr="00492456">
        <w:tc>
          <w:tcPr>
            <w:tcW w:w="3085" w:type="dxa"/>
          </w:tcPr>
          <w:p w:rsidR="00492456" w:rsidRPr="0079305F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Pr="0079305F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79305F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79305F" w:rsidTr="00492456">
        <w:tc>
          <w:tcPr>
            <w:tcW w:w="3085" w:type="dxa"/>
          </w:tcPr>
          <w:p w:rsidR="00492456" w:rsidRPr="0079305F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79305F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79305F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.Л.</w:t>
            </w:r>
          </w:p>
        </w:tc>
      </w:tr>
      <w:tr w:rsidR="00492456" w:rsidRPr="0079305F" w:rsidTr="00492456">
        <w:tc>
          <w:tcPr>
            <w:tcW w:w="3085" w:type="dxa"/>
          </w:tcPr>
          <w:p w:rsidR="00492456" w:rsidRPr="0079305F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79305F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79305F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79305F" w:rsidTr="00492456">
        <w:tc>
          <w:tcPr>
            <w:tcW w:w="3085" w:type="dxa"/>
          </w:tcPr>
          <w:p w:rsidR="00492456" w:rsidRPr="0079305F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Pr="0079305F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79305F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79305F" w:rsidTr="00492456">
        <w:trPr>
          <w:trHeight w:val="351"/>
        </w:trPr>
        <w:tc>
          <w:tcPr>
            <w:tcW w:w="3085" w:type="dxa"/>
          </w:tcPr>
          <w:p w:rsidR="00492456" w:rsidRPr="0079305F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Pr="0079305F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C46204" w:rsidRPr="0079305F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79305F" w:rsidRDefault="004F6700" w:rsidP="004F67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у М.О.</w:t>
            </w:r>
          </w:p>
        </w:tc>
      </w:tr>
      <w:tr w:rsidR="00492456" w:rsidRPr="0079305F" w:rsidTr="00492456">
        <w:tc>
          <w:tcPr>
            <w:tcW w:w="3085" w:type="dxa"/>
          </w:tcPr>
          <w:p w:rsidR="00492456" w:rsidRPr="0079305F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79305F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79305F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79305F" w:rsidTr="00492456">
        <w:tc>
          <w:tcPr>
            <w:tcW w:w="3085" w:type="dxa"/>
          </w:tcPr>
          <w:p w:rsidR="00492456" w:rsidRPr="0079305F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79305F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79305F" w:rsidRDefault="004F6700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RPr="0079305F" w:rsidTr="00492456">
        <w:tc>
          <w:tcPr>
            <w:tcW w:w="3085" w:type="dxa"/>
          </w:tcPr>
          <w:p w:rsidR="00492456" w:rsidRPr="0079305F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79305F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79305F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79305F" w:rsidTr="00492456">
        <w:tc>
          <w:tcPr>
            <w:tcW w:w="3085" w:type="dxa"/>
          </w:tcPr>
          <w:p w:rsidR="00492456" w:rsidRPr="0079305F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79305F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C46204" w:rsidRPr="0079305F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C46204" w:rsidRPr="0079305F" w:rsidRDefault="004F6700" w:rsidP="00987F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.Л.</w:t>
            </w:r>
          </w:p>
        </w:tc>
      </w:tr>
      <w:tr w:rsidR="00492456" w:rsidRPr="0079305F" w:rsidTr="00492456">
        <w:tc>
          <w:tcPr>
            <w:tcW w:w="3085" w:type="dxa"/>
          </w:tcPr>
          <w:p w:rsidR="00492456" w:rsidRPr="0079305F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79305F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79305F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Pr="0079305F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Pr="0079305F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Pr="0079305F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61F6" w:rsidRPr="0079305F" w:rsidRDefault="000F61F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61F6" w:rsidRPr="0079305F" w:rsidRDefault="000F61F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61F6" w:rsidRPr="0079305F" w:rsidRDefault="000F61F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61F6" w:rsidRPr="0079305F" w:rsidRDefault="000F61F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6224" w:rsidRPr="0079305F" w:rsidRDefault="0003622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6224" w:rsidRPr="0079305F" w:rsidRDefault="0003622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6224" w:rsidRPr="0079305F" w:rsidRDefault="0003622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6224" w:rsidRPr="0079305F" w:rsidRDefault="0003622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6224" w:rsidRPr="0079305F" w:rsidRDefault="0003622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6224" w:rsidRPr="0079305F" w:rsidRDefault="0003622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6224" w:rsidRPr="0079305F" w:rsidRDefault="0003622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6224" w:rsidRPr="0079305F" w:rsidRDefault="0003622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Pr="0079305F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1655" w:rsidRDefault="0071165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1655" w:rsidRDefault="0071165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17AF" w:rsidRDefault="006E17AF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17AF" w:rsidRDefault="006E17AF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17AF" w:rsidRDefault="006E17AF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17AF" w:rsidRDefault="006E17AF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79305F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79305F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79305F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Pr="0079305F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Pr="0079305F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6D5443"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1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A66F5"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036224"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1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79305F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79305F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79305F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172"/>
        <w:gridCol w:w="1504"/>
        <w:gridCol w:w="684"/>
        <w:gridCol w:w="183"/>
        <w:gridCol w:w="1366"/>
        <w:gridCol w:w="2462"/>
        <w:gridCol w:w="12641"/>
      </w:tblGrid>
      <w:tr w:rsidR="00F5166E" w:rsidRPr="0079305F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79305F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79305F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79305F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79305F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79305F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79305F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3E251D" w:rsidRPr="0079305F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3E251D" w:rsidRPr="0079305F" w:rsidRDefault="00711655" w:rsidP="00E95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3E251D" w:rsidRPr="0079305F" w:rsidRDefault="003E251D" w:rsidP="007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1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3E251D" w:rsidRPr="0079305F" w:rsidRDefault="003E251D" w:rsidP="007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1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3E251D" w:rsidRPr="0079305F" w:rsidRDefault="003E251D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711655" w:rsidRPr="00EC5C45" w:rsidRDefault="00711655" w:rsidP="00711655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EC5C45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Поставка продуктов питания (</w:t>
            </w:r>
            <w:r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С</w:t>
            </w:r>
            <w:r w:rsidRPr="00EC5C45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оки)</w:t>
            </w:r>
          </w:p>
          <w:p w:rsidR="003E251D" w:rsidRPr="0079305F" w:rsidRDefault="003E251D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3E251D" w:rsidRPr="0079305F" w:rsidRDefault="003E251D" w:rsidP="00F0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Флора»               </w:t>
            </w:r>
          </w:p>
        </w:tc>
      </w:tr>
      <w:tr w:rsidR="003E251D" w:rsidRPr="0079305F" w:rsidTr="00215685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3E251D" w:rsidRPr="0079305F" w:rsidRDefault="00711655" w:rsidP="00E95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251D" w:rsidRPr="0079305F" w:rsidRDefault="003E251D" w:rsidP="007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1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251D" w:rsidRPr="0079305F" w:rsidRDefault="003E251D" w:rsidP="007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</w:t>
            </w:r>
            <w:r w:rsidR="0071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3E251D" w:rsidRPr="0079305F" w:rsidRDefault="003E251D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711655" w:rsidRPr="00EC5C45" w:rsidRDefault="00711655" w:rsidP="00711655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EC5C45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Поставка продуктов питания (</w:t>
            </w:r>
            <w:r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С</w:t>
            </w:r>
            <w:r w:rsidRPr="00EC5C45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оки)</w:t>
            </w:r>
          </w:p>
          <w:p w:rsidR="003E251D" w:rsidRPr="0079305F" w:rsidRDefault="003E251D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3E251D" w:rsidRPr="0079305F" w:rsidRDefault="00711655" w:rsidP="00F0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Плахинов Игорь Данилович</w:t>
            </w:r>
          </w:p>
        </w:tc>
      </w:tr>
      <w:tr w:rsidR="003E251D" w:rsidRPr="0079305F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E251D" w:rsidRPr="0079305F" w:rsidRDefault="003E251D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79305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3E251D" w:rsidRPr="0079305F" w:rsidRDefault="003E251D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51D" w:rsidRPr="0079305F" w:rsidRDefault="003E251D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1D" w:rsidRPr="0079305F" w:rsidRDefault="003E251D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51D" w:rsidRPr="0079305F" w:rsidRDefault="003E251D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2 к Протоколу </w:t>
            </w:r>
          </w:p>
          <w:p w:rsidR="003E251D" w:rsidRPr="0079305F" w:rsidRDefault="003E251D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3E251D" w:rsidRPr="0079305F" w:rsidRDefault="003E251D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3E251D" w:rsidRPr="0079305F" w:rsidRDefault="003E251D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</w:t>
            </w:r>
            <w:r w:rsidR="0071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2 №03</w:t>
            </w:r>
            <w:r w:rsidR="0071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3E251D" w:rsidRPr="0079305F" w:rsidRDefault="003E251D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79305F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186"/>
        <w:gridCol w:w="4452"/>
      </w:tblGrid>
      <w:tr w:rsidR="00F5166E" w:rsidRPr="0079305F" w:rsidTr="00916F0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79305F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79305F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79305F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711655" w:rsidRPr="0079305F" w:rsidTr="00916F0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711655" w:rsidRPr="0079305F" w:rsidRDefault="00711655" w:rsidP="000C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711655" w:rsidRPr="0079305F" w:rsidRDefault="00711655" w:rsidP="00F0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Флора»,                        ИНН 2313016436, КПП 231301001        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711655" w:rsidRPr="0079305F" w:rsidRDefault="00711655" w:rsidP="00711655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г. Кропотки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ная</w:t>
            </w:r>
            <w:proofErr w:type="gramEnd"/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4</w:t>
            </w:r>
          </w:p>
        </w:tc>
      </w:tr>
      <w:tr w:rsidR="00711655" w:rsidRPr="0079305F" w:rsidTr="00916F0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711655" w:rsidRPr="0079305F" w:rsidRDefault="00711655" w:rsidP="000C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711655" w:rsidRPr="0079305F" w:rsidRDefault="00711655" w:rsidP="0068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Плахинов Игорь Данилович, </w:t>
            </w:r>
            <w:r w:rsidR="0039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0900498009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711655" w:rsidRPr="0079305F" w:rsidRDefault="00711655" w:rsidP="00711655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63, г. Краснодар,                                     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, кв. 43</w:t>
            </w:r>
          </w:p>
        </w:tc>
      </w:tr>
      <w:tr w:rsidR="00711655" w:rsidRPr="0079305F" w:rsidTr="00AA555C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11655" w:rsidRPr="0079305F" w:rsidRDefault="00711655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655" w:rsidRPr="0079305F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11655" w:rsidRPr="0079305F" w:rsidRDefault="0071165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3 к Протоколу </w:t>
            </w:r>
          </w:p>
          <w:p w:rsidR="00711655" w:rsidRPr="0079305F" w:rsidRDefault="00711655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     котировочных заявок </w:t>
            </w:r>
          </w:p>
          <w:p w:rsidR="00711655" w:rsidRPr="0079305F" w:rsidRDefault="00711655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2 №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711655" w:rsidRPr="0079305F" w:rsidRDefault="0071165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79305F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724"/>
        <w:gridCol w:w="3544"/>
        <w:gridCol w:w="1276"/>
        <w:gridCol w:w="1134"/>
        <w:gridCol w:w="2976"/>
        <w:gridCol w:w="11668"/>
      </w:tblGrid>
      <w:tr w:rsidR="00F5166E" w:rsidRPr="0079305F" w:rsidTr="000F41D3">
        <w:trPr>
          <w:gridBefore w:val="1"/>
          <w:gridAfter w:val="1"/>
          <w:wBefore w:w="60" w:type="dxa"/>
          <w:wAfter w:w="11668" w:type="dxa"/>
        </w:trPr>
        <w:tc>
          <w:tcPr>
            <w:tcW w:w="72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79305F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35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79305F" w:rsidRDefault="000F41D3" w:rsidP="000F41D3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</w:tc>
        <w:tc>
          <w:tcPr>
            <w:tcW w:w="24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79305F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9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79305F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711655" w:rsidRPr="0079305F" w:rsidTr="000F41D3">
        <w:trPr>
          <w:gridBefore w:val="1"/>
          <w:gridAfter w:val="1"/>
          <w:wBefore w:w="60" w:type="dxa"/>
          <w:wAfter w:w="11668" w:type="dxa"/>
        </w:trPr>
        <w:tc>
          <w:tcPr>
            <w:tcW w:w="724" w:type="dxa"/>
            <w:tcBorders>
              <w:bottom w:val="single" w:sz="6" w:space="0" w:color="000000"/>
              <w:right w:val="single" w:sz="6" w:space="0" w:color="000000"/>
            </w:tcBorders>
          </w:tcPr>
          <w:p w:rsidR="00711655" w:rsidRPr="0079305F" w:rsidRDefault="00711655" w:rsidP="00580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44" w:type="dxa"/>
            <w:tcBorders>
              <w:bottom w:val="single" w:sz="6" w:space="0" w:color="000000"/>
              <w:right w:val="single" w:sz="6" w:space="0" w:color="000000"/>
            </w:tcBorders>
          </w:tcPr>
          <w:p w:rsidR="00711655" w:rsidRPr="0079305F" w:rsidRDefault="00711655" w:rsidP="007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Флора»                        </w:t>
            </w:r>
          </w:p>
        </w:tc>
        <w:tc>
          <w:tcPr>
            <w:tcW w:w="241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711655" w:rsidRPr="0079305F" w:rsidRDefault="00711655" w:rsidP="00F062DF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793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  <w:p w:rsidR="00711655" w:rsidRPr="0079305F" w:rsidRDefault="00711655" w:rsidP="00F062DF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bottom w:val="single" w:sz="6" w:space="0" w:color="000000"/>
              <w:right w:val="single" w:sz="6" w:space="0" w:color="000000"/>
            </w:tcBorders>
          </w:tcPr>
          <w:p w:rsidR="00711655" w:rsidRPr="0079305F" w:rsidRDefault="00711655" w:rsidP="009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1655" w:rsidRPr="0079305F" w:rsidTr="00711655">
        <w:trPr>
          <w:gridBefore w:val="1"/>
          <w:gridAfter w:val="1"/>
          <w:wBefore w:w="60" w:type="dxa"/>
          <w:wAfter w:w="11668" w:type="dxa"/>
        </w:trPr>
        <w:tc>
          <w:tcPr>
            <w:tcW w:w="724" w:type="dxa"/>
            <w:tcBorders>
              <w:bottom w:val="single" w:sz="6" w:space="0" w:color="000000"/>
              <w:right w:val="single" w:sz="6" w:space="0" w:color="000000"/>
            </w:tcBorders>
          </w:tcPr>
          <w:p w:rsidR="00711655" w:rsidRPr="0079305F" w:rsidRDefault="00711655" w:rsidP="00580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544" w:type="dxa"/>
            <w:tcBorders>
              <w:bottom w:val="single" w:sz="6" w:space="0" w:color="000000"/>
              <w:right w:val="single" w:sz="6" w:space="0" w:color="000000"/>
            </w:tcBorders>
          </w:tcPr>
          <w:p w:rsidR="00711655" w:rsidRPr="0079305F" w:rsidRDefault="00711655" w:rsidP="0071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Плахинов Игорь Данилович</w:t>
            </w:r>
          </w:p>
        </w:tc>
        <w:tc>
          <w:tcPr>
            <w:tcW w:w="241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711655" w:rsidRPr="0079305F" w:rsidRDefault="00711655" w:rsidP="00711655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793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  <w:p w:rsidR="00711655" w:rsidRPr="0079305F" w:rsidRDefault="00711655" w:rsidP="00882F29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bottom w:val="single" w:sz="6" w:space="0" w:color="000000"/>
              <w:right w:val="single" w:sz="6" w:space="0" w:color="000000"/>
            </w:tcBorders>
          </w:tcPr>
          <w:p w:rsidR="00711655" w:rsidRPr="006E17AF" w:rsidRDefault="00711655" w:rsidP="006E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-</w:t>
            </w:r>
          </w:p>
        </w:tc>
      </w:tr>
      <w:tr w:rsidR="00711655" w:rsidRPr="0079305F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11655" w:rsidRPr="0079305F" w:rsidRDefault="00711655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655" w:rsidRPr="0079305F" w:rsidRDefault="00711655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655" w:rsidRPr="0079305F" w:rsidRDefault="00711655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655" w:rsidRPr="0079305F" w:rsidRDefault="00711655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655" w:rsidRPr="0079305F" w:rsidRDefault="00711655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711655" w:rsidRPr="0079305F" w:rsidRDefault="00711655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711655" w:rsidRPr="0079305F" w:rsidRDefault="00711655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711655" w:rsidRPr="0079305F" w:rsidRDefault="00711655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2 №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711655" w:rsidRPr="0079305F" w:rsidRDefault="0071165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79305F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79305F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79305F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79305F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79305F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79305F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AA60FE" w:rsidRPr="0079305F" w:rsidTr="00FD2ADB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AA60FE" w:rsidRPr="0079305F" w:rsidRDefault="00AA60FE" w:rsidP="00580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AA60FE" w:rsidRPr="0079305F" w:rsidRDefault="00AA60FE" w:rsidP="00580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Флора»                        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AA60FE" w:rsidRPr="0079305F" w:rsidRDefault="00AA60FE" w:rsidP="00F0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4 004,0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AA60FE" w:rsidRPr="0079305F" w:rsidRDefault="00335D6C" w:rsidP="00F062DF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договора после Победителя</w:t>
            </w:r>
          </w:p>
        </w:tc>
      </w:tr>
      <w:tr w:rsidR="00AA60FE" w:rsidRPr="0079305F" w:rsidTr="00FD2ADB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AA60FE" w:rsidRPr="0079305F" w:rsidRDefault="00AA60FE" w:rsidP="00580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AA60FE" w:rsidRPr="0079305F" w:rsidRDefault="00AA60FE" w:rsidP="00580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Плахинов Игорь Данилович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AA60FE" w:rsidRPr="0079305F" w:rsidRDefault="00AA60FE" w:rsidP="00B0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2 243,5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AA60FE" w:rsidRPr="0079305F" w:rsidRDefault="00AA60FE" w:rsidP="00335D6C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CA2896">
      <w:pgSz w:w="11906" w:h="16838"/>
      <w:pgMar w:top="709" w:right="709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B12F6"/>
    <w:multiLevelType w:val="hybridMultilevel"/>
    <w:tmpl w:val="D3CE3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B1B82"/>
    <w:multiLevelType w:val="hybridMultilevel"/>
    <w:tmpl w:val="856E4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472F0"/>
    <w:multiLevelType w:val="hybridMultilevel"/>
    <w:tmpl w:val="AF5E4470"/>
    <w:lvl w:ilvl="0" w:tplc="3BCC7B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F1C28"/>
    <w:multiLevelType w:val="hybridMultilevel"/>
    <w:tmpl w:val="6FE6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056E3"/>
    <w:rsid w:val="000067FB"/>
    <w:rsid w:val="00010123"/>
    <w:rsid w:val="0002021E"/>
    <w:rsid w:val="00022E58"/>
    <w:rsid w:val="00027834"/>
    <w:rsid w:val="00032962"/>
    <w:rsid w:val="00036224"/>
    <w:rsid w:val="000377FC"/>
    <w:rsid w:val="00040CB8"/>
    <w:rsid w:val="00042D93"/>
    <w:rsid w:val="00044725"/>
    <w:rsid w:val="00052DCD"/>
    <w:rsid w:val="000579E5"/>
    <w:rsid w:val="00057DF7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40C9"/>
    <w:rsid w:val="000A7E3C"/>
    <w:rsid w:val="000B1B65"/>
    <w:rsid w:val="000B1D00"/>
    <w:rsid w:val="000D5957"/>
    <w:rsid w:val="000E268E"/>
    <w:rsid w:val="000E2C74"/>
    <w:rsid w:val="000E4B13"/>
    <w:rsid w:val="000E7305"/>
    <w:rsid w:val="000F216A"/>
    <w:rsid w:val="000F3A1D"/>
    <w:rsid w:val="000F41D3"/>
    <w:rsid w:val="000F4C3E"/>
    <w:rsid w:val="000F61F6"/>
    <w:rsid w:val="00102D5C"/>
    <w:rsid w:val="001150A3"/>
    <w:rsid w:val="00115BB2"/>
    <w:rsid w:val="001171BB"/>
    <w:rsid w:val="0012481B"/>
    <w:rsid w:val="00125BC2"/>
    <w:rsid w:val="00130B5C"/>
    <w:rsid w:val="00131579"/>
    <w:rsid w:val="001328DC"/>
    <w:rsid w:val="0013673C"/>
    <w:rsid w:val="0013696A"/>
    <w:rsid w:val="00140021"/>
    <w:rsid w:val="001455B1"/>
    <w:rsid w:val="00154A70"/>
    <w:rsid w:val="0017316C"/>
    <w:rsid w:val="00173AA5"/>
    <w:rsid w:val="00182952"/>
    <w:rsid w:val="001831F7"/>
    <w:rsid w:val="00183BFB"/>
    <w:rsid w:val="00184061"/>
    <w:rsid w:val="00187A64"/>
    <w:rsid w:val="00195F2C"/>
    <w:rsid w:val="001966E5"/>
    <w:rsid w:val="001A11D7"/>
    <w:rsid w:val="001A40B2"/>
    <w:rsid w:val="001A5C2A"/>
    <w:rsid w:val="001B1385"/>
    <w:rsid w:val="001B205F"/>
    <w:rsid w:val="001D1414"/>
    <w:rsid w:val="001D5FA5"/>
    <w:rsid w:val="001E13EF"/>
    <w:rsid w:val="001E3998"/>
    <w:rsid w:val="001E5716"/>
    <w:rsid w:val="001E6B72"/>
    <w:rsid w:val="001E6B80"/>
    <w:rsid w:val="001F05BF"/>
    <w:rsid w:val="002003EA"/>
    <w:rsid w:val="0021053B"/>
    <w:rsid w:val="00213DBC"/>
    <w:rsid w:val="00215685"/>
    <w:rsid w:val="00217127"/>
    <w:rsid w:val="002249A8"/>
    <w:rsid w:val="002368F0"/>
    <w:rsid w:val="00236DA2"/>
    <w:rsid w:val="0025097C"/>
    <w:rsid w:val="00250C6D"/>
    <w:rsid w:val="00252BD0"/>
    <w:rsid w:val="00257BCE"/>
    <w:rsid w:val="00270776"/>
    <w:rsid w:val="002775BC"/>
    <w:rsid w:val="00280B34"/>
    <w:rsid w:val="00280CAA"/>
    <w:rsid w:val="002A0B05"/>
    <w:rsid w:val="002A247C"/>
    <w:rsid w:val="002A2F3E"/>
    <w:rsid w:val="002A4C51"/>
    <w:rsid w:val="002A6BAB"/>
    <w:rsid w:val="002B2429"/>
    <w:rsid w:val="002B318C"/>
    <w:rsid w:val="002B32B4"/>
    <w:rsid w:val="002B4D2E"/>
    <w:rsid w:val="002B4E69"/>
    <w:rsid w:val="002D0B68"/>
    <w:rsid w:val="002E3994"/>
    <w:rsid w:val="002E4EDD"/>
    <w:rsid w:val="002F7DF4"/>
    <w:rsid w:val="00301D59"/>
    <w:rsid w:val="0030351B"/>
    <w:rsid w:val="00313A3D"/>
    <w:rsid w:val="00314D92"/>
    <w:rsid w:val="00316A4F"/>
    <w:rsid w:val="003212E0"/>
    <w:rsid w:val="00325443"/>
    <w:rsid w:val="00326569"/>
    <w:rsid w:val="00326BE8"/>
    <w:rsid w:val="00331660"/>
    <w:rsid w:val="00335D6C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6648"/>
    <w:rsid w:val="00380AD8"/>
    <w:rsid w:val="00381AE3"/>
    <w:rsid w:val="003834E3"/>
    <w:rsid w:val="003840BF"/>
    <w:rsid w:val="003849BD"/>
    <w:rsid w:val="00386A42"/>
    <w:rsid w:val="00394311"/>
    <w:rsid w:val="003A02AE"/>
    <w:rsid w:val="003A212B"/>
    <w:rsid w:val="003A37DB"/>
    <w:rsid w:val="003C3203"/>
    <w:rsid w:val="003C42E5"/>
    <w:rsid w:val="003C5649"/>
    <w:rsid w:val="003C7728"/>
    <w:rsid w:val="003D151C"/>
    <w:rsid w:val="003D2440"/>
    <w:rsid w:val="003E18F7"/>
    <w:rsid w:val="003E251D"/>
    <w:rsid w:val="003F00AC"/>
    <w:rsid w:val="003F0472"/>
    <w:rsid w:val="003F0AFD"/>
    <w:rsid w:val="003F0CE1"/>
    <w:rsid w:val="003F2851"/>
    <w:rsid w:val="003F5EBC"/>
    <w:rsid w:val="00404F7A"/>
    <w:rsid w:val="00405524"/>
    <w:rsid w:val="0041484C"/>
    <w:rsid w:val="00416B99"/>
    <w:rsid w:val="00425990"/>
    <w:rsid w:val="004307A6"/>
    <w:rsid w:val="00430A54"/>
    <w:rsid w:val="00432311"/>
    <w:rsid w:val="004330F6"/>
    <w:rsid w:val="004350A0"/>
    <w:rsid w:val="0043582E"/>
    <w:rsid w:val="00437155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67FE3"/>
    <w:rsid w:val="00474453"/>
    <w:rsid w:val="00475B2F"/>
    <w:rsid w:val="00480F9D"/>
    <w:rsid w:val="0048660B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D04CB"/>
    <w:rsid w:val="004D067A"/>
    <w:rsid w:val="004D1E56"/>
    <w:rsid w:val="004D747B"/>
    <w:rsid w:val="004D7CBD"/>
    <w:rsid w:val="004E1B90"/>
    <w:rsid w:val="004E568B"/>
    <w:rsid w:val="004F5B59"/>
    <w:rsid w:val="004F6700"/>
    <w:rsid w:val="00504963"/>
    <w:rsid w:val="00507FB5"/>
    <w:rsid w:val="00514EF9"/>
    <w:rsid w:val="00514FF2"/>
    <w:rsid w:val="00515FC0"/>
    <w:rsid w:val="00517997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90A3E"/>
    <w:rsid w:val="00594272"/>
    <w:rsid w:val="00596A22"/>
    <w:rsid w:val="005A0FDE"/>
    <w:rsid w:val="005A1CA7"/>
    <w:rsid w:val="005A7180"/>
    <w:rsid w:val="005A7455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2D86"/>
    <w:rsid w:val="00645DA3"/>
    <w:rsid w:val="00651901"/>
    <w:rsid w:val="00656A2A"/>
    <w:rsid w:val="00656B2F"/>
    <w:rsid w:val="0067366F"/>
    <w:rsid w:val="00673B47"/>
    <w:rsid w:val="00677AC2"/>
    <w:rsid w:val="006800ED"/>
    <w:rsid w:val="00694848"/>
    <w:rsid w:val="006A0849"/>
    <w:rsid w:val="006A0B8F"/>
    <w:rsid w:val="006B1608"/>
    <w:rsid w:val="006B1874"/>
    <w:rsid w:val="006C3379"/>
    <w:rsid w:val="006D0A88"/>
    <w:rsid w:val="006D52CF"/>
    <w:rsid w:val="006D5443"/>
    <w:rsid w:val="006E17AF"/>
    <w:rsid w:val="006E2FED"/>
    <w:rsid w:val="006F0912"/>
    <w:rsid w:val="006F1BAF"/>
    <w:rsid w:val="006F2643"/>
    <w:rsid w:val="006F4EA9"/>
    <w:rsid w:val="006F5E14"/>
    <w:rsid w:val="00704D3A"/>
    <w:rsid w:val="00706058"/>
    <w:rsid w:val="007072D0"/>
    <w:rsid w:val="00711655"/>
    <w:rsid w:val="007116DB"/>
    <w:rsid w:val="0072263B"/>
    <w:rsid w:val="00724267"/>
    <w:rsid w:val="00732591"/>
    <w:rsid w:val="00734B48"/>
    <w:rsid w:val="007358C9"/>
    <w:rsid w:val="00745549"/>
    <w:rsid w:val="007471C6"/>
    <w:rsid w:val="00754BDF"/>
    <w:rsid w:val="007567BA"/>
    <w:rsid w:val="00757FF5"/>
    <w:rsid w:val="007629A3"/>
    <w:rsid w:val="00764076"/>
    <w:rsid w:val="00771D23"/>
    <w:rsid w:val="007742FE"/>
    <w:rsid w:val="00774E8B"/>
    <w:rsid w:val="00783117"/>
    <w:rsid w:val="007867F3"/>
    <w:rsid w:val="00790D3B"/>
    <w:rsid w:val="0079305F"/>
    <w:rsid w:val="007A44F8"/>
    <w:rsid w:val="007A5C68"/>
    <w:rsid w:val="007A6954"/>
    <w:rsid w:val="007C4022"/>
    <w:rsid w:val="007C5F2E"/>
    <w:rsid w:val="007C6381"/>
    <w:rsid w:val="007D28BC"/>
    <w:rsid w:val="007D3C6C"/>
    <w:rsid w:val="007D3D4B"/>
    <w:rsid w:val="007E0D99"/>
    <w:rsid w:val="007E3D23"/>
    <w:rsid w:val="007E476C"/>
    <w:rsid w:val="007E60A7"/>
    <w:rsid w:val="007E6B38"/>
    <w:rsid w:val="007F6E9B"/>
    <w:rsid w:val="00802DC1"/>
    <w:rsid w:val="00805203"/>
    <w:rsid w:val="008056CB"/>
    <w:rsid w:val="00806058"/>
    <w:rsid w:val="00806F5B"/>
    <w:rsid w:val="0081041C"/>
    <w:rsid w:val="00815407"/>
    <w:rsid w:val="00830A76"/>
    <w:rsid w:val="008370B8"/>
    <w:rsid w:val="00843132"/>
    <w:rsid w:val="0084348E"/>
    <w:rsid w:val="0084522A"/>
    <w:rsid w:val="00851481"/>
    <w:rsid w:val="00851574"/>
    <w:rsid w:val="00851BE9"/>
    <w:rsid w:val="00861146"/>
    <w:rsid w:val="00861DFE"/>
    <w:rsid w:val="008639F6"/>
    <w:rsid w:val="00874AE1"/>
    <w:rsid w:val="00876933"/>
    <w:rsid w:val="008775CE"/>
    <w:rsid w:val="0088235A"/>
    <w:rsid w:val="00882F29"/>
    <w:rsid w:val="00887773"/>
    <w:rsid w:val="00891037"/>
    <w:rsid w:val="008A7720"/>
    <w:rsid w:val="008B3FE6"/>
    <w:rsid w:val="008B45CF"/>
    <w:rsid w:val="008B7C83"/>
    <w:rsid w:val="008C2E17"/>
    <w:rsid w:val="008C517C"/>
    <w:rsid w:val="008C6F15"/>
    <w:rsid w:val="008E05F5"/>
    <w:rsid w:val="008E3D3E"/>
    <w:rsid w:val="008E4912"/>
    <w:rsid w:val="008F0808"/>
    <w:rsid w:val="008F1BBC"/>
    <w:rsid w:val="008F6AC8"/>
    <w:rsid w:val="009027E8"/>
    <w:rsid w:val="00903587"/>
    <w:rsid w:val="009063E0"/>
    <w:rsid w:val="009101D8"/>
    <w:rsid w:val="00914CBB"/>
    <w:rsid w:val="00916132"/>
    <w:rsid w:val="00916F09"/>
    <w:rsid w:val="00917BE2"/>
    <w:rsid w:val="00920A39"/>
    <w:rsid w:val="00921FCD"/>
    <w:rsid w:val="00933A61"/>
    <w:rsid w:val="00944048"/>
    <w:rsid w:val="00945429"/>
    <w:rsid w:val="009459D5"/>
    <w:rsid w:val="00946E9D"/>
    <w:rsid w:val="00952091"/>
    <w:rsid w:val="00956DCF"/>
    <w:rsid w:val="00957980"/>
    <w:rsid w:val="00961065"/>
    <w:rsid w:val="00961B9B"/>
    <w:rsid w:val="009669E8"/>
    <w:rsid w:val="00970841"/>
    <w:rsid w:val="00985A7D"/>
    <w:rsid w:val="00987F91"/>
    <w:rsid w:val="0099157F"/>
    <w:rsid w:val="009A4319"/>
    <w:rsid w:val="009B1295"/>
    <w:rsid w:val="009B137E"/>
    <w:rsid w:val="009B4B64"/>
    <w:rsid w:val="009B766C"/>
    <w:rsid w:val="009C0296"/>
    <w:rsid w:val="009C1943"/>
    <w:rsid w:val="009C7648"/>
    <w:rsid w:val="009D21CA"/>
    <w:rsid w:val="009D2225"/>
    <w:rsid w:val="00A11E16"/>
    <w:rsid w:val="00A202FA"/>
    <w:rsid w:val="00A34A08"/>
    <w:rsid w:val="00A41771"/>
    <w:rsid w:val="00A41B57"/>
    <w:rsid w:val="00A427B5"/>
    <w:rsid w:val="00A52939"/>
    <w:rsid w:val="00A55306"/>
    <w:rsid w:val="00A571C2"/>
    <w:rsid w:val="00A578E1"/>
    <w:rsid w:val="00A66203"/>
    <w:rsid w:val="00A6773D"/>
    <w:rsid w:val="00A70907"/>
    <w:rsid w:val="00A7297A"/>
    <w:rsid w:val="00A72F00"/>
    <w:rsid w:val="00A76E55"/>
    <w:rsid w:val="00A76E57"/>
    <w:rsid w:val="00A8545B"/>
    <w:rsid w:val="00AA555C"/>
    <w:rsid w:val="00AA60FE"/>
    <w:rsid w:val="00AB0E91"/>
    <w:rsid w:val="00AB2A75"/>
    <w:rsid w:val="00AB2FCC"/>
    <w:rsid w:val="00AB515B"/>
    <w:rsid w:val="00AB5435"/>
    <w:rsid w:val="00AC6780"/>
    <w:rsid w:val="00AC6D69"/>
    <w:rsid w:val="00AD4FCF"/>
    <w:rsid w:val="00AE66CC"/>
    <w:rsid w:val="00AF1E96"/>
    <w:rsid w:val="00AF2D0A"/>
    <w:rsid w:val="00B0113D"/>
    <w:rsid w:val="00B073FA"/>
    <w:rsid w:val="00B17756"/>
    <w:rsid w:val="00B35B21"/>
    <w:rsid w:val="00B511C1"/>
    <w:rsid w:val="00B52600"/>
    <w:rsid w:val="00B538CC"/>
    <w:rsid w:val="00B571D4"/>
    <w:rsid w:val="00B62571"/>
    <w:rsid w:val="00B71BCE"/>
    <w:rsid w:val="00B748A2"/>
    <w:rsid w:val="00B802F4"/>
    <w:rsid w:val="00B812BE"/>
    <w:rsid w:val="00B845D6"/>
    <w:rsid w:val="00B93B68"/>
    <w:rsid w:val="00BA38CC"/>
    <w:rsid w:val="00BA434D"/>
    <w:rsid w:val="00BB2395"/>
    <w:rsid w:val="00BB2A9B"/>
    <w:rsid w:val="00BB769D"/>
    <w:rsid w:val="00BD1404"/>
    <w:rsid w:val="00BE05EC"/>
    <w:rsid w:val="00BE1FA3"/>
    <w:rsid w:val="00C00A35"/>
    <w:rsid w:val="00C02037"/>
    <w:rsid w:val="00C0342E"/>
    <w:rsid w:val="00C043CA"/>
    <w:rsid w:val="00C06BB1"/>
    <w:rsid w:val="00C1635A"/>
    <w:rsid w:val="00C23051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2896"/>
    <w:rsid w:val="00CA48A3"/>
    <w:rsid w:val="00CA658D"/>
    <w:rsid w:val="00CA66F5"/>
    <w:rsid w:val="00CB3A44"/>
    <w:rsid w:val="00CB3C9E"/>
    <w:rsid w:val="00CB5AFE"/>
    <w:rsid w:val="00CC1DFB"/>
    <w:rsid w:val="00CC3B56"/>
    <w:rsid w:val="00CC3EFA"/>
    <w:rsid w:val="00CC6E70"/>
    <w:rsid w:val="00CC6F81"/>
    <w:rsid w:val="00CC7539"/>
    <w:rsid w:val="00CE172B"/>
    <w:rsid w:val="00CE2439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11E"/>
    <w:rsid w:val="00D14A79"/>
    <w:rsid w:val="00D14BDA"/>
    <w:rsid w:val="00D15290"/>
    <w:rsid w:val="00D32B3F"/>
    <w:rsid w:val="00D32B7F"/>
    <w:rsid w:val="00D33576"/>
    <w:rsid w:val="00D33F5E"/>
    <w:rsid w:val="00D42E8C"/>
    <w:rsid w:val="00D43705"/>
    <w:rsid w:val="00D44BAD"/>
    <w:rsid w:val="00D455C9"/>
    <w:rsid w:val="00D46A87"/>
    <w:rsid w:val="00D51545"/>
    <w:rsid w:val="00D54DFE"/>
    <w:rsid w:val="00D569AF"/>
    <w:rsid w:val="00D56A98"/>
    <w:rsid w:val="00D62C07"/>
    <w:rsid w:val="00D6473D"/>
    <w:rsid w:val="00D65EFF"/>
    <w:rsid w:val="00D715C6"/>
    <w:rsid w:val="00D72425"/>
    <w:rsid w:val="00D72CD8"/>
    <w:rsid w:val="00D87D8B"/>
    <w:rsid w:val="00D907D2"/>
    <w:rsid w:val="00DA0029"/>
    <w:rsid w:val="00DA2432"/>
    <w:rsid w:val="00DA6385"/>
    <w:rsid w:val="00DA7A16"/>
    <w:rsid w:val="00DA7D97"/>
    <w:rsid w:val="00DB1C91"/>
    <w:rsid w:val="00DB2263"/>
    <w:rsid w:val="00DB34BD"/>
    <w:rsid w:val="00DC1D01"/>
    <w:rsid w:val="00DD6488"/>
    <w:rsid w:val="00DE1AD1"/>
    <w:rsid w:val="00DE7573"/>
    <w:rsid w:val="00DE7B23"/>
    <w:rsid w:val="00DF5E24"/>
    <w:rsid w:val="00DF6C4F"/>
    <w:rsid w:val="00E03072"/>
    <w:rsid w:val="00E041C4"/>
    <w:rsid w:val="00E24BFE"/>
    <w:rsid w:val="00E315FA"/>
    <w:rsid w:val="00E33228"/>
    <w:rsid w:val="00E34F55"/>
    <w:rsid w:val="00E41E4E"/>
    <w:rsid w:val="00E45FA8"/>
    <w:rsid w:val="00E57F46"/>
    <w:rsid w:val="00E71767"/>
    <w:rsid w:val="00E75768"/>
    <w:rsid w:val="00E775D3"/>
    <w:rsid w:val="00E80A28"/>
    <w:rsid w:val="00E82BC8"/>
    <w:rsid w:val="00E87B1C"/>
    <w:rsid w:val="00E90478"/>
    <w:rsid w:val="00E91D13"/>
    <w:rsid w:val="00E920EC"/>
    <w:rsid w:val="00E94F5C"/>
    <w:rsid w:val="00E95864"/>
    <w:rsid w:val="00EA2B7D"/>
    <w:rsid w:val="00EC2C56"/>
    <w:rsid w:val="00EC48EF"/>
    <w:rsid w:val="00ED1186"/>
    <w:rsid w:val="00ED2ED3"/>
    <w:rsid w:val="00EE0659"/>
    <w:rsid w:val="00EE0875"/>
    <w:rsid w:val="00EE4029"/>
    <w:rsid w:val="00EE4B50"/>
    <w:rsid w:val="00EF1054"/>
    <w:rsid w:val="00EF3BFF"/>
    <w:rsid w:val="00F00DEE"/>
    <w:rsid w:val="00F01D1E"/>
    <w:rsid w:val="00F0554F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1B0D"/>
    <w:rsid w:val="00F323BD"/>
    <w:rsid w:val="00F35C02"/>
    <w:rsid w:val="00F43E53"/>
    <w:rsid w:val="00F44820"/>
    <w:rsid w:val="00F515E2"/>
    <w:rsid w:val="00F5166E"/>
    <w:rsid w:val="00F54161"/>
    <w:rsid w:val="00F556C2"/>
    <w:rsid w:val="00F558BE"/>
    <w:rsid w:val="00F57F73"/>
    <w:rsid w:val="00F60162"/>
    <w:rsid w:val="00F67DAE"/>
    <w:rsid w:val="00F73BF5"/>
    <w:rsid w:val="00F7512E"/>
    <w:rsid w:val="00F84DF6"/>
    <w:rsid w:val="00F90E76"/>
    <w:rsid w:val="00F94DDA"/>
    <w:rsid w:val="00FA157F"/>
    <w:rsid w:val="00FA3064"/>
    <w:rsid w:val="00FA71E4"/>
    <w:rsid w:val="00FB659A"/>
    <w:rsid w:val="00FB76E7"/>
    <w:rsid w:val="00FC0492"/>
    <w:rsid w:val="00FD07B8"/>
    <w:rsid w:val="00FD0885"/>
    <w:rsid w:val="00FD2ADB"/>
    <w:rsid w:val="00FD75E7"/>
    <w:rsid w:val="00FE0F6C"/>
    <w:rsid w:val="00FE3D1B"/>
    <w:rsid w:val="00FE4CF9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2A66F-7018-4B15-83B8-CBD617E9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11</cp:lastModifiedBy>
  <cp:revision>18</cp:revision>
  <cp:lastPrinted>2012-06-25T05:21:00Z</cp:lastPrinted>
  <dcterms:created xsi:type="dcterms:W3CDTF">2012-06-29T10:45:00Z</dcterms:created>
  <dcterms:modified xsi:type="dcterms:W3CDTF">2012-06-29T14:57:00Z</dcterms:modified>
</cp:coreProperties>
</file>